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51FF35B0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</w:rPr>
                        <w:alias w:val="schoolbegeleider"/>
                        <w:tag w:val="schoolbegeleider"/>
                        <w:id w:val="1424841861"/>
                        <w:placeholder>
                          <w:docPart w:val="436BE75C38094C4682D38DC23548D0EA"/>
                        </w:placeholder>
                      </w:sdtPr>
                      <w:sdtContent>
                        <w:proofErr w:type="spellStart"/>
                        <w:r w:rsidR="00786068">
                          <w:rPr>
                            <w:b/>
                          </w:rPr>
                          <w:t>Tjeerd</w:t>
                        </w:r>
                        <w:proofErr w:type="spellEnd"/>
                        <w:r w:rsidR="00786068">
                          <w:rPr>
                            <w:b/>
                          </w:rPr>
                          <w:t xml:space="preserve"> Huizinga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BF0DD5" w:rsidRPr="00BF0DD5">
              <w:rPr>
                <w:lang w:val="nl-NL"/>
              </w:rPr>
              <w:t xml:space="preserve">Kim </w:t>
            </w:r>
            <w:proofErr w:type="spellStart"/>
            <w:r w:rsidR="00BF0DD5"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3D54A35B" w:rsidR="00D70872" w:rsidRPr="00BF0DD5" w:rsidRDefault="00BF0DD5" w:rsidP="00BF0DD5">
            <w:r w:rsidRPr="00BF0DD5">
              <w:t>088 469 9911 - Kim.Helmink@WWI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E469" w14:textId="77777777" w:rsidR="00786068" w:rsidRDefault="00AE34EF" w:rsidP="00786068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786068">
              <w:rPr>
                <w:b/>
                <w:lang w:val="nl-NL"/>
              </w:rPr>
              <w:t xml:space="preserve">Yannick Santing </w:t>
            </w:r>
          </w:p>
          <w:p w14:paraId="171F73E0" w14:textId="77777777" w:rsidR="00786068" w:rsidRDefault="00786068" w:rsidP="00786068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S1149141 </w:t>
            </w:r>
          </w:p>
          <w:p w14:paraId="2CAD2939" w14:textId="77777777" w:rsidR="00786068" w:rsidRDefault="00786068" w:rsidP="00786068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0683047675 </w:t>
            </w:r>
          </w:p>
          <w:p w14:paraId="7A656CF3" w14:textId="77777777" w:rsidR="00344FEC" w:rsidRDefault="00786068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Yannick.santing@gmail.com</w:t>
            </w:r>
          </w:p>
          <w:p w14:paraId="75DD417D" w14:textId="1306793A" w:rsidR="00786068" w:rsidRPr="008F2673" w:rsidRDefault="00786068" w:rsidP="00B41A0A">
            <w:pPr>
              <w:rPr>
                <w:b/>
                <w:lang w:val="nl-NL"/>
              </w:rPr>
            </w:pP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1002926B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  <w:showingPlcHdr/>
              </w:sdtPr>
              <w:sdtEndPr/>
              <w:sdtContent>
                <w:r w:rsidR="00BF0DD5" w:rsidRPr="00A0229E">
                  <w:rPr>
                    <w:rStyle w:val="Tekstvantijdelijkeaanduiding"/>
                    <w:b/>
                    <w:color w:val="FFFFFF" w:themeColor="background1"/>
                  </w:rPr>
                  <w:t>&lt;volgnummer projectweek&gt;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5F2840CF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393A6971" w:rsidR="005F5160" w:rsidRPr="00E32E51" w:rsidRDefault="005F5160" w:rsidP="00BF0DD5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58DD2220" w:rsidR="005F5160" w:rsidRPr="00E32E51" w:rsidRDefault="00B12FCF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</w:t>
            </w:r>
            <w:bookmarkStart w:id="0" w:name="_GoBack"/>
            <w:bookmarkEnd w:id="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2D1A7772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11422ED8" w:rsidR="005F5160" w:rsidRPr="00E66602" w:rsidRDefault="00786068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544377B3" w:rsidR="005F5160" w:rsidRPr="00DB3172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108DE04B" w:rsidR="003A17DF" w:rsidRPr="00786068" w:rsidRDefault="00786068" w:rsidP="00786068">
            <w:pPr>
              <w:rPr>
                <w:rFonts w:ascii="Calibri" w:hAnsi="Calibri" w:cs="Arial"/>
                <w:iCs/>
                <w:lang w:val="nl-NL"/>
              </w:rPr>
            </w:pPr>
            <w:r>
              <w:rPr>
                <w:rFonts w:ascii="Calibri" w:hAnsi="Calibri" w:cs="Arial"/>
                <w:iCs/>
                <w:lang w:val="nl-NL"/>
              </w:rPr>
              <w:t>De planning loopt een klein beetje achter, we kunnen wel wat meer gaan doen voor het projectplan.</w:t>
            </w: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6B0E4A1D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614D77B3" w:rsidR="005F5160" w:rsidRPr="003A17DF" w:rsidRDefault="00786068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De samenwerking en communicatie gaat nog steeds erg goed in het team. Verder zijn we nergens tegenaan gelopen.</w:t>
            </w: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0B2CCF" w:rsidR="005F5160" w:rsidRPr="006D1A1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29DA1E68" w:rsidR="005F5160" w:rsidRPr="006D1A1F" w:rsidRDefault="00786068" w:rsidP="00344FEC">
            <w:pPr>
              <w:rPr>
                <w:rFonts w:ascii="Calibri" w:hAnsi="Calibri" w:cs="Arial"/>
                <w:i/>
                <w:lang w:val="nl-NL"/>
              </w:rPr>
            </w:pPr>
            <w:r w:rsidRPr="00786068">
              <w:rPr>
                <w:rFonts w:ascii="Calibri" w:hAnsi="Calibri" w:cs="Arial"/>
                <w:i/>
                <w:lang w:val="nl-NL"/>
              </w:rPr>
              <w:t>Een knelpunt van het groepje kan zijn dat we soms misschien te laat beginnen met een verslag.</w:t>
            </w:r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7C6B3934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29D3D795" w:rsidR="005F5160" w:rsidRPr="003A17DF" w:rsidRDefault="00786068" w:rsidP="005F5160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Projectplan maken.</w:t>
            </w: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0DB1FDB9" w14:textId="51B73B2B" w:rsidR="00D87800" w:rsidRDefault="003A17DF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een toevoegingen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16EAC3EE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1F5AACEF" w14:textId="77777777" w:rsidR="00BF0DD5" w:rsidRDefault="00BF0DD5">
      <w:r>
        <w:br w:type="page"/>
      </w:r>
    </w:p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476B39CF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77777777" w:rsidR="00FB20E3" w:rsidRPr="00444306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ABC16" w14:textId="77777777" w:rsidR="006709E1" w:rsidRDefault="006709E1" w:rsidP="00C867BB">
      <w:pPr>
        <w:spacing w:after="0" w:line="240" w:lineRule="auto"/>
      </w:pPr>
      <w:r>
        <w:separator/>
      </w:r>
    </w:p>
  </w:endnote>
  <w:endnote w:type="continuationSeparator" w:id="0">
    <w:p w14:paraId="4AF151EC" w14:textId="77777777" w:rsidR="006709E1" w:rsidRDefault="006709E1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9C59C" w14:textId="77777777" w:rsidR="006709E1" w:rsidRDefault="006709E1" w:rsidP="00C867BB">
      <w:pPr>
        <w:spacing w:after="0" w:line="240" w:lineRule="auto"/>
      </w:pPr>
      <w:r>
        <w:separator/>
      </w:r>
    </w:p>
  </w:footnote>
  <w:footnote w:type="continuationSeparator" w:id="0">
    <w:p w14:paraId="2FFA918F" w14:textId="77777777" w:rsidR="006709E1" w:rsidRDefault="006709E1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40503"/>
    <w:rsid w:val="00441123"/>
    <w:rsid w:val="00444306"/>
    <w:rsid w:val="004625F5"/>
    <w:rsid w:val="00485A44"/>
    <w:rsid w:val="004A1F1D"/>
    <w:rsid w:val="0057606B"/>
    <w:rsid w:val="005A5167"/>
    <w:rsid w:val="005A7C01"/>
    <w:rsid w:val="005B000A"/>
    <w:rsid w:val="005F5160"/>
    <w:rsid w:val="00606F01"/>
    <w:rsid w:val="0061245E"/>
    <w:rsid w:val="00637BB8"/>
    <w:rsid w:val="006454CF"/>
    <w:rsid w:val="006529F8"/>
    <w:rsid w:val="006659A6"/>
    <w:rsid w:val="006709E1"/>
    <w:rsid w:val="006A31F2"/>
    <w:rsid w:val="006D1A1F"/>
    <w:rsid w:val="006E0988"/>
    <w:rsid w:val="006F1E8E"/>
    <w:rsid w:val="00711532"/>
    <w:rsid w:val="00752E2E"/>
    <w:rsid w:val="00777FAE"/>
    <w:rsid w:val="007808CC"/>
    <w:rsid w:val="00786068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F2673"/>
    <w:rsid w:val="00912A4B"/>
    <w:rsid w:val="00912EF6"/>
    <w:rsid w:val="00932638"/>
    <w:rsid w:val="009458E6"/>
    <w:rsid w:val="00953F1B"/>
    <w:rsid w:val="00954D3B"/>
    <w:rsid w:val="00972003"/>
    <w:rsid w:val="00996FB5"/>
    <w:rsid w:val="009A05D1"/>
    <w:rsid w:val="009A5BC1"/>
    <w:rsid w:val="009B09E9"/>
    <w:rsid w:val="009F3AD4"/>
    <w:rsid w:val="00A0229E"/>
    <w:rsid w:val="00A13B23"/>
    <w:rsid w:val="00A3157D"/>
    <w:rsid w:val="00A52CC9"/>
    <w:rsid w:val="00A7452E"/>
    <w:rsid w:val="00A74D73"/>
    <w:rsid w:val="00A9792F"/>
    <w:rsid w:val="00AB0201"/>
    <w:rsid w:val="00AC05B4"/>
    <w:rsid w:val="00AC08AF"/>
    <w:rsid w:val="00AE34EF"/>
    <w:rsid w:val="00AE795F"/>
    <w:rsid w:val="00AE7E8B"/>
    <w:rsid w:val="00B12FCF"/>
    <w:rsid w:val="00B217E0"/>
    <w:rsid w:val="00B36F9E"/>
    <w:rsid w:val="00B60888"/>
    <w:rsid w:val="00B65150"/>
    <w:rsid w:val="00B73818"/>
    <w:rsid w:val="00B75E4A"/>
    <w:rsid w:val="00BC0A05"/>
    <w:rsid w:val="00BC0B4A"/>
    <w:rsid w:val="00BD09A0"/>
    <w:rsid w:val="00BF01BB"/>
    <w:rsid w:val="00BF0DD5"/>
    <w:rsid w:val="00BF25EA"/>
    <w:rsid w:val="00C212AE"/>
    <w:rsid w:val="00C21E88"/>
    <w:rsid w:val="00C475F5"/>
    <w:rsid w:val="00C7472F"/>
    <w:rsid w:val="00C867BB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E04114"/>
    <w:rsid w:val="00E14D70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222153B1-FE28-44C1-8E44-934E8921B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  <w:style w:type="character" w:styleId="Hyperlink">
    <w:name w:val="Hyperlink"/>
    <w:basedOn w:val="Standaardalinea-lettertype"/>
    <w:uiPriority w:val="99"/>
    <w:unhideWhenUsed/>
    <w:rsid w:val="00786068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86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36BE75C38094C4682D38DC23548D0E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977F6B-F8B0-4B18-9450-EF262B146A80}"/>
      </w:docPartPr>
      <w:docPartBody>
        <w:p w:rsidR="00000000" w:rsidRDefault="00122361" w:rsidP="00122361">
          <w:pPr>
            <w:pStyle w:val="436BE75C38094C4682D38DC23548D0EA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22361"/>
    <w:rsid w:val="001909EB"/>
    <w:rsid w:val="001A2D3B"/>
    <w:rsid w:val="002A5007"/>
    <w:rsid w:val="002E4E65"/>
    <w:rsid w:val="0035797C"/>
    <w:rsid w:val="00397967"/>
    <w:rsid w:val="00485F4B"/>
    <w:rsid w:val="00591E2A"/>
    <w:rsid w:val="006331B0"/>
    <w:rsid w:val="00651231"/>
    <w:rsid w:val="006D58BB"/>
    <w:rsid w:val="007476A5"/>
    <w:rsid w:val="007E203D"/>
    <w:rsid w:val="0080047A"/>
    <w:rsid w:val="00815943"/>
    <w:rsid w:val="008B3EAB"/>
    <w:rsid w:val="008F4F41"/>
    <w:rsid w:val="00932DCE"/>
    <w:rsid w:val="009750D3"/>
    <w:rsid w:val="009B65F3"/>
    <w:rsid w:val="00B60792"/>
    <w:rsid w:val="00BF7A52"/>
    <w:rsid w:val="00C441BA"/>
    <w:rsid w:val="00D2205B"/>
    <w:rsid w:val="00D47F2B"/>
    <w:rsid w:val="00D846C8"/>
    <w:rsid w:val="00E01532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122361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  <w:style w:type="paragraph" w:customStyle="1" w:styleId="436BE75C38094C4682D38DC23548D0EA">
    <w:name w:val="436BE75C38094C4682D38DC23548D0EA"/>
    <w:rsid w:val="001223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2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96EA40-E68F-4F6C-9A9D-AD837CCF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34</Words>
  <Characters>1293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Yannick Santing (student)</cp:lastModifiedBy>
  <cp:revision>4</cp:revision>
  <cp:lastPrinted>2016-10-14T15:01:00Z</cp:lastPrinted>
  <dcterms:created xsi:type="dcterms:W3CDTF">2019-10-18T09:05:00Z</dcterms:created>
  <dcterms:modified xsi:type="dcterms:W3CDTF">2019-10-18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